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中“快乐德育”模式构建的实践研究</w:t>
      </w:r>
    </w:p>
    <w:p>
      <w:r>
        <w:rPr>
          <w:rFonts w:ascii="宋体" w:hAnsi="宋体" w:eastAsia="宋体"/>
          <w:sz w:val="24"/>
        </w:rPr>
        <w:t>俞育光负责；陈伟杰副组长；卓静敏执笔；励光伟，李其成员；李优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中“快乐德育”模式构建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育光负责；陈伟杰副组长；卓静敏执笔；励光伟，李其成员；李优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姜山镇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74.html</w:t>
      </w:r>
    </w:p>
    <w:p>
      <w:r>
        <w:t>更多相关图书推荐：https://www.jiaokey.com</w:t>
      </w:r>
    </w:p>
    <w:p>
      <w:r>
        <w:t>俞育光负责；陈伟杰副组长；卓静敏执笔；励光伟，李其成员；李优治顾问 其他作品：https://www.jiaokey.com/tag/俞育光负责；陈伟杰副组长；卓静敏执笔；励光伟，李其成员；李优治顾问.html</w:t>
      </w:r>
    </w:p>
    <w:p>
      <w:r>
        <w:t>鄞州区姜山镇中学 出版图书：https://www.jiaokey.com/tag/鄞州区姜山镇中学.html</w:t>
      </w:r>
    </w:p>
    <w:p>
      <w:r>
        <w:t>关键词搜索：https://www.jiaokey.com/tag/农村初中“快乐德育”模式构建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